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47866" w14:textId="277CE9A9" w:rsidR="00AF7716" w:rsidRDefault="00AF7716" w:rsidP="00AF7716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ZBS/DSD/PR- 01-F02, </w:t>
      </w:r>
      <w:proofErr w:type="spellStart"/>
      <w:r>
        <w:rPr>
          <w:sz w:val="20"/>
          <w:szCs w:val="20"/>
        </w:rPr>
        <w:t>Vn</w:t>
      </w:r>
      <w:proofErr w:type="spellEnd"/>
      <w:r>
        <w:rPr>
          <w:sz w:val="20"/>
          <w:szCs w:val="20"/>
        </w:rPr>
        <w:t xml:space="preserve"> 2 of 2022                                                                             </w:t>
      </w:r>
      <w:proofErr w:type="spellStart"/>
      <w:r>
        <w:rPr>
          <w:sz w:val="20"/>
          <w:szCs w:val="20"/>
        </w:rPr>
        <w:t>Nambari</w:t>
      </w:r>
      <w:proofErr w:type="spellEnd"/>
      <w:r>
        <w:rPr>
          <w:sz w:val="20"/>
          <w:szCs w:val="20"/>
        </w:rPr>
        <w:t xml:space="preserve"> ……… </w:t>
      </w:r>
    </w:p>
    <w:p w14:paraId="3086B2D1" w14:textId="77777777" w:rsidR="00AF7716" w:rsidRDefault="00AF7716" w:rsidP="00AF7716">
      <w:pPr>
        <w:pStyle w:val="Default"/>
        <w:rPr>
          <w:b/>
          <w:bCs/>
          <w:sz w:val="23"/>
          <w:szCs w:val="23"/>
        </w:rPr>
      </w:pPr>
    </w:p>
    <w:p w14:paraId="158BA997" w14:textId="01840D4C" w:rsidR="00AF7716" w:rsidRDefault="00AF7716" w:rsidP="00AF771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MU YA MAONI KWA UMMA</w:t>
      </w:r>
    </w:p>
    <w:p w14:paraId="69FA1136" w14:textId="77777777" w:rsidR="00AF7716" w:rsidRDefault="00AF7716" w:rsidP="00AF7716">
      <w:pPr>
        <w:pStyle w:val="Default"/>
        <w:rPr>
          <w:sz w:val="23"/>
          <w:szCs w:val="23"/>
        </w:rPr>
      </w:pPr>
    </w:p>
    <w:p w14:paraId="29F5B2BD" w14:textId="11DC3B99" w:rsidR="00AF7716" w:rsidRPr="00036624" w:rsidRDefault="00AF7716" w:rsidP="00AF7716">
      <w:pPr>
        <w:pStyle w:val="Default"/>
        <w:jc w:val="both"/>
      </w:pPr>
      <w:proofErr w:type="spellStart"/>
      <w:r w:rsidRPr="00036624">
        <w:t>Lengo</w:t>
      </w:r>
      <w:proofErr w:type="spellEnd"/>
      <w:r w:rsidRPr="00036624">
        <w:t xml:space="preserve"> la </w:t>
      </w:r>
      <w:proofErr w:type="spellStart"/>
      <w:r w:rsidRPr="00036624">
        <w:t>fomu</w:t>
      </w:r>
      <w:proofErr w:type="spellEnd"/>
      <w:r w:rsidRPr="00036624">
        <w:t xml:space="preserve"> </w:t>
      </w:r>
      <w:proofErr w:type="spellStart"/>
      <w:r w:rsidRPr="00036624">
        <w:t>hii</w:t>
      </w:r>
      <w:proofErr w:type="spellEnd"/>
      <w:r w:rsidRPr="00036624">
        <w:t xml:space="preserve"> </w:t>
      </w:r>
      <w:proofErr w:type="spellStart"/>
      <w:r w:rsidRPr="00036624">
        <w:t>ni</w:t>
      </w:r>
      <w:proofErr w:type="spellEnd"/>
      <w:r w:rsidRPr="00036624">
        <w:t xml:space="preserve"> </w:t>
      </w:r>
      <w:proofErr w:type="spellStart"/>
      <w:r w:rsidRPr="00036624">
        <w:t>kupata</w:t>
      </w:r>
      <w:proofErr w:type="spellEnd"/>
      <w:r w:rsidRPr="00036624">
        <w:t xml:space="preserve"> </w:t>
      </w:r>
      <w:proofErr w:type="spellStart"/>
      <w:r w:rsidRPr="00036624">
        <w:t>maoni</w:t>
      </w:r>
      <w:proofErr w:type="spellEnd"/>
      <w:r w:rsidRPr="00036624">
        <w:t xml:space="preserve"> </w:t>
      </w:r>
      <w:proofErr w:type="spellStart"/>
      <w:r w:rsidRPr="00036624">
        <w:t>kwa</w:t>
      </w:r>
      <w:proofErr w:type="spellEnd"/>
      <w:r w:rsidRPr="00036624">
        <w:t xml:space="preserve"> </w:t>
      </w:r>
      <w:proofErr w:type="spellStart"/>
      <w:r w:rsidRPr="00036624">
        <w:t>umma</w:t>
      </w:r>
      <w:proofErr w:type="spellEnd"/>
      <w:r w:rsidRPr="00036624">
        <w:t xml:space="preserve"> </w:t>
      </w:r>
      <w:proofErr w:type="spellStart"/>
      <w:r w:rsidRPr="00036624">
        <w:t>juu</w:t>
      </w:r>
      <w:proofErr w:type="spellEnd"/>
      <w:r w:rsidRPr="00036624">
        <w:t xml:space="preserve"> </w:t>
      </w:r>
      <w:proofErr w:type="spellStart"/>
      <w:r w:rsidRPr="00036624">
        <w:t>ya</w:t>
      </w:r>
      <w:proofErr w:type="spellEnd"/>
      <w:r w:rsidRPr="00036624">
        <w:t xml:space="preserve"> </w:t>
      </w:r>
      <w:proofErr w:type="spellStart"/>
      <w:r w:rsidRPr="00036624">
        <w:t>rasimu</w:t>
      </w:r>
      <w:proofErr w:type="spellEnd"/>
      <w:r w:rsidRPr="00036624">
        <w:t xml:space="preserve"> </w:t>
      </w:r>
      <w:proofErr w:type="spellStart"/>
      <w:r w:rsidRPr="00036624">
        <w:t>ya</w:t>
      </w:r>
      <w:proofErr w:type="spellEnd"/>
      <w:r w:rsidRPr="00036624">
        <w:t xml:space="preserve"> </w:t>
      </w:r>
      <w:proofErr w:type="spellStart"/>
      <w:r w:rsidRPr="00036624">
        <w:t>kiwango</w:t>
      </w:r>
      <w:proofErr w:type="spellEnd"/>
      <w:r w:rsidRPr="00036624">
        <w:t xml:space="preserve"> </w:t>
      </w:r>
      <w:proofErr w:type="spellStart"/>
      <w:r w:rsidRPr="00036624">
        <w:t>iliyoletwa</w:t>
      </w:r>
      <w:proofErr w:type="spellEnd"/>
      <w:r w:rsidRPr="00036624">
        <w:t xml:space="preserve">. </w:t>
      </w:r>
    </w:p>
    <w:p w14:paraId="142734DB" w14:textId="77777777" w:rsidR="00AF7716" w:rsidRPr="00036624" w:rsidRDefault="00AF7716" w:rsidP="00AF7716">
      <w:pPr>
        <w:pStyle w:val="Default"/>
        <w:rPr>
          <w:b/>
          <w:bCs/>
        </w:rPr>
      </w:pPr>
    </w:p>
    <w:p w14:paraId="51D6CEEE" w14:textId="5713560A" w:rsidR="00AF7716" w:rsidRPr="00036624" w:rsidRDefault="00AF7716" w:rsidP="00AF7716">
      <w:pPr>
        <w:pStyle w:val="Default"/>
      </w:pPr>
      <w:r w:rsidRPr="00036624">
        <w:rPr>
          <w:b/>
          <w:bCs/>
        </w:rPr>
        <w:t xml:space="preserve">1. </w:t>
      </w:r>
      <w:proofErr w:type="spellStart"/>
      <w:r w:rsidRPr="00036624">
        <w:rPr>
          <w:b/>
          <w:bCs/>
        </w:rPr>
        <w:t>Maelezo</w:t>
      </w:r>
      <w:proofErr w:type="spellEnd"/>
      <w:r w:rsidRPr="00036624">
        <w:rPr>
          <w:b/>
          <w:bCs/>
        </w:rPr>
        <w:t xml:space="preserve"> </w:t>
      </w:r>
      <w:proofErr w:type="spellStart"/>
      <w:r w:rsidRPr="00036624">
        <w:rPr>
          <w:b/>
          <w:bCs/>
        </w:rPr>
        <w:t>ya</w:t>
      </w:r>
      <w:proofErr w:type="spellEnd"/>
      <w:r w:rsidRPr="00036624">
        <w:rPr>
          <w:b/>
          <w:bCs/>
        </w:rPr>
        <w:t xml:space="preserve"> </w:t>
      </w:r>
      <w:proofErr w:type="spellStart"/>
      <w:r w:rsidRPr="00036624">
        <w:rPr>
          <w:b/>
          <w:bCs/>
        </w:rPr>
        <w:t>mteja</w:t>
      </w:r>
      <w:proofErr w:type="spellEnd"/>
      <w:r w:rsidRPr="00036624">
        <w:rPr>
          <w:b/>
          <w:bCs/>
        </w:rPr>
        <w:t xml:space="preserve"> </w:t>
      </w:r>
    </w:p>
    <w:p w14:paraId="38CD6B3C" w14:textId="77777777" w:rsidR="00AF7716" w:rsidRPr="00036624" w:rsidRDefault="00AF7716" w:rsidP="00AF7716">
      <w:pPr>
        <w:pStyle w:val="Default"/>
      </w:pPr>
    </w:p>
    <w:p w14:paraId="3B97B06B" w14:textId="77777777" w:rsidR="00AF7716" w:rsidRPr="00036624" w:rsidRDefault="00AF7716" w:rsidP="00AF7716">
      <w:pPr>
        <w:pStyle w:val="Default"/>
      </w:pPr>
      <w:proofErr w:type="spellStart"/>
      <w:r w:rsidRPr="00036624">
        <w:t>Jina</w:t>
      </w:r>
      <w:proofErr w:type="spellEnd"/>
      <w:r w:rsidRPr="00036624">
        <w:t xml:space="preserve">: …………………………………………………………………………………………… </w:t>
      </w:r>
    </w:p>
    <w:p w14:paraId="4557C79F" w14:textId="77777777" w:rsidR="00AF7716" w:rsidRPr="00036624" w:rsidRDefault="00AF7716" w:rsidP="00AF7716">
      <w:pPr>
        <w:pStyle w:val="Default"/>
      </w:pPr>
      <w:proofErr w:type="spellStart"/>
      <w:r w:rsidRPr="00036624">
        <w:t>Taasisi</w:t>
      </w:r>
      <w:proofErr w:type="spellEnd"/>
      <w:r w:rsidRPr="00036624">
        <w:t xml:space="preserve">: ………………………………………………………………………………………… </w:t>
      </w:r>
    </w:p>
    <w:p w14:paraId="5391F4EE" w14:textId="77777777" w:rsidR="00AF7716" w:rsidRPr="00036624" w:rsidRDefault="00AF7716" w:rsidP="00AF7716">
      <w:pPr>
        <w:pStyle w:val="Default"/>
      </w:pPr>
      <w:proofErr w:type="spellStart"/>
      <w:r w:rsidRPr="00036624">
        <w:t>Anuani</w:t>
      </w:r>
      <w:proofErr w:type="spellEnd"/>
      <w:r w:rsidRPr="00036624">
        <w:t>: ……………………………………………………………………………………</w:t>
      </w:r>
      <w:proofErr w:type="gramStart"/>
      <w:r w:rsidRPr="00036624">
        <w:t>…..</w:t>
      </w:r>
      <w:proofErr w:type="gramEnd"/>
      <w:r w:rsidRPr="00036624">
        <w:t xml:space="preserve"> </w:t>
      </w:r>
    </w:p>
    <w:p w14:paraId="216E23F5" w14:textId="77777777" w:rsidR="00AF7716" w:rsidRPr="00036624" w:rsidRDefault="00AF7716" w:rsidP="00AF7716">
      <w:pPr>
        <w:pStyle w:val="Default"/>
      </w:pPr>
      <w:proofErr w:type="spellStart"/>
      <w:r w:rsidRPr="00036624">
        <w:t>Barua</w:t>
      </w:r>
      <w:proofErr w:type="spellEnd"/>
      <w:r w:rsidRPr="00036624">
        <w:t xml:space="preserve"> </w:t>
      </w:r>
      <w:proofErr w:type="spellStart"/>
      <w:r w:rsidRPr="00036624">
        <w:t>pepe</w:t>
      </w:r>
      <w:proofErr w:type="spellEnd"/>
      <w:r w:rsidRPr="00036624">
        <w:t xml:space="preserve">: …………………………………… </w:t>
      </w:r>
      <w:proofErr w:type="spellStart"/>
      <w:r w:rsidRPr="00036624">
        <w:t>Simu</w:t>
      </w:r>
      <w:proofErr w:type="spellEnd"/>
      <w:r w:rsidRPr="00036624">
        <w:t xml:space="preserve">……………………………………. </w:t>
      </w:r>
    </w:p>
    <w:p w14:paraId="4C842FD0" w14:textId="77777777" w:rsidR="00AF7716" w:rsidRPr="00036624" w:rsidRDefault="00AF7716" w:rsidP="00AF7716">
      <w:pPr>
        <w:pStyle w:val="Default"/>
        <w:rPr>
          <w:b/>
          <w:bCs/>
        </w:rPr>
      </w:pPr>
    </w:p>
    <w:p w14:paraId="19662B26" w14:textId="3F23691C" w:rsidR="00AF7716" w:rsidRPr="00036624" w:rsidRDefault="00AF7716" w:rsidP="00AF7716">
      <w:pPr>
        <w:pStyle w:val="Default"/>
      </w:pPr>
      <w:r w:rsidRPr="00036624">
        <w:rPr>
          <w:b/>
          <w:bCs/>
        </w:rPr>
        <w:t xml:space="preserve">2. </w:t>
      </w:r>
      <w:proofErr w:type="spellStart"/>
      <w:r w:rsidRPr="00036624">
        <w:rPr>
          <w:b/>
          <w:bCs/>
        </w:rPr>
        <w:t>Maelezo</w:t>
      </w:r>
      <w:proofErr w:type="spellEnd"/>
      <w:r w:rsidRPr="00036624">
        <w:rPr>
          <w:b/>
          <w:bCs/>
        </w:rPr>
        <w:t xml:space="preserve"> </w:t>
      </w:r>
    </w:p>
    <w:p w14:paraId="7F920CAB" w14:textId="77777777" w:rsidR="00AF7716" w:rsidRPr="00036624" w:rsidRDefault="00AF7716" w:rsidP="00AF7716">
      <w:pPr>
        <w:pStyle w:val="Default"/>
      </w:pPr>
    </w:p>
    <w:p w14:paraId="49259B95" w14:textId="20FD0159" w:rsidR="00916AC7" w:rsidRPr="00036624" w:rsidRDefault="00AF7716" w:rsidP="00AF7716">
      <w:pPr>
        <w:jc w:val="left"/>
        <w:rPr>
          <w:szCs w:val="24"/>
        </w:rPr>
      </w:pPr>
      <w:r w:rsidRPr="00036624">
        <w:rPr>
          <w:i/>
          <w:iCs/>
          <w:szCs w:val="24"/>
        </w:rPr>
        <w:t>Jina la kiwango……..……………………………………….....................................</w:t>
      </w:r>
    </w:p>
    <w:tbl>
      <w:tblPr>
        <w:tblStyle w:val="TableGrid"/>
        <w:tblW w:w="100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396"/>
        <w:gridCol w:w="3218"/>
      </w:tblGrid>
      <w:tr w:rsidR="008559B0" w:rsidRPr="003C2C92" w14:paraId="72185873" w14:textId="77777777" w:rsidTr="005908A2">
        <w:trPr>
          <w:trHeight w:val="1277"/>
        </w:trPr>
        <w:tc>
          <w:tcPr>
            <w:tcW w:w="1271" w:type="dxa"/>
          </w:tcPr>
          <w:tbl>
            <w:tblPr>
              <w:tblW w:w="1819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9"/>
            </w:tblGrid>
            <w:tr w:rsidR="008559B0" w:rsidRPr="003C2C92" w14:paraId="5AC9709D" w14:textId="77777777" w:rsidTr="008559B0">
              <w:trPr>
                <w:trHeight w:val="954"/>
              </w:trPr>
              <w:tc>
                <w:tcPr>
                  <w:tcW w:w="1819" w:type="dxa"/>
                </w:tcPr>
                <w:p w14:paraId="544609F1" w14:textId="1F658889" w:rsidR="008559B0" w:rsidRPr="003C2C92" w:rsidRDefault="005908A2" w:rsidP="0005633D">
                  <w:pPr>
                    <w:pStyle w:val="Default"/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Kifungu</w:t>
                  </w:r>
                  <w:proofErr w:type="spellEnd"/>
                </w:p>
                <w:p w14:paraId="1DF8545F" w14:textId="451B2E58" w:rsidR="008559B0" w:rsidRPr="003C2C92" w:rsidRDefault="008559B0" w:rsidP="005908A2">
                  <w:pPr>
                    <w:pStyle w:val="Default"/>
                  </w:pPr>
                  <w:r w:rsidRPr="003C2C92">
                    <w:rPr>
                      <w:b/>
                      <w:bCs/>
                      <w:i/>
                      <w:iCs/>
                    </w:rPr>
                    <w:t>(</w:t>
                  </w:r>
                  <w:r w:rsidR="005908A2">
                    <w:rPr>
                      <w:b/>
                      <w:bCs/>
                      <w:i/>
                      <w:iCs/>
                    </w:rPr>
                    <w:t>mf</w:t>
                  </w:r>
                  <w:r w:rsidRPr="003C2C92">
                    <w:rPr>
                      <w:b/>
                      <w:bCs/>
                      <w:i/>
                      <w:iCs/>
                    </w:rPr>
                    <w:t xml:space="preserve">. 3.1) </w:t>
                  </w:r>
                </w:p>
              </w:tc>
            </w:tr>
          </w:tbl>
          <w:p w14:paraId="7CF22866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7104CA70" w14:textId="77777777" w:rsidR="008559B0" w:rsidRPr="003C2C92" w:rsidRDefault="008559B0" w:rsidP="0005633D">
            <w:pPr>
              <w:pStyle w:val="Default"/>
            </w:pPr>
          </w:p>
          <w:tbl>
            <w:tblPr>
              <w:tblW w:w="1461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1"/>
            </w:tblGrid>
            <w:tr w:rsidR="008559B0" w:rsidRPr="003C2C92" w14:paraId="5850EFB8" w14:textId="77777777" w:rsidTr="008559B0">
              <w:trPr>
                <w:trHeight w:val="153"/>
              </w:trPr>
              <w:tc>
                <w:tcPr>
                  <w:tcW w:w="1461" w:type="dxa"/>
                </w:tcPr>
                <w:p w14:paraId="5FD70E6A" w14:textId="77777777" w:rsidR="008559B0" w:rsidRPr="003C2C92" w:rsidRDefault="008559B0" w:rsidP="0005633D">
                  <w:pPr>
                    <w:pStyle w:val="Default"/>
                    <w:ind w:left="-93"/>
                  </w:pPr>
                  <w:r w:rsidRPr="003C2C92">
                    <w:rPr>
                      <w:b/>
                      <w:bCs/>
                    </w:rPr>
                    <w:t xml:space="preserve">Paragraph </w:t>
                  </w:r>
                </w:p>
              </w:tc>
            </w:tr>
          </w:tbl>
          <w:p w14:paraId="34093F4F" w14:textId="77777777" w:rsidR="008559B0" w:rsidRPr="003C2C92" w:rsidRDefault="008559B0" w:rsidP="0005633D">
            <w:pPr>
              <w:ind w:right="19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61CE8EE4" w14:textId="77777777" w:rsidR="008559B0" w:rsidRPr="003C2C92" w:rsidRDefault="008559B0" w:rsidP="0005633D">
            <w:pPr>
              <w:rPr>
                <w:szCs w:val="24"/>
              </w:rPr>
            </w:pPr>
          </w:p>
          <w:tbl>
            <w:tblPr>
              <w:tblW w:w="11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2"/>
            </w:tblGrid>
            <w:tr w:rsidR="008559B0" w:rsidRPr="003C2C92" w14:paraId="68BC80B9" w14:textId="77777777" w:rsidTr="005908A2">
              <w:trPr>
                <w:trHeight w:val="352"/>
                <w:jc w:val="center"/>
              </w:trPr>
              <w:tc>
                <w:tcPr>
                  <w:tcW w:w="1172" w:type="dxa"/>
                </w:tcPr>
                <w:p w14:paraId="77F6CB51" w14:textId="77777777" w:rsidR="005908A2" w:rsidRDefault="005908A2" w:rsidP="005908A2">
                  <w:pPr>
                    <w:pStyle w:val="Default"/>
                    <w:ind w:right="-306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Namba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</w:p>
                <w:p w14:paraId="4C4CAED3" w14:textId="1A382BD8" w:rsidR="008559B0" w:rsidRPr="003C2C92" w:rsidRDefault="005908A2" w:rsidP="005908A2">
                  <w:pPr>
                    <w:pStyle w:val="Default"/>
                    <w:ind w:right="-306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ya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Ukurasa</w:t>
                  </w:r>
                  <w:proofErr w:type="spellEnd"/>
                </w:p>
                <w:p w14:paraId="34DBA101" w14:textId="0FEA9471" w:rsidR="008559B0" w:rsidRPr="003C2C92" w:rsidRDefault="00EA51A4" w:rsidP="0005633D">
                  <w:pPr>
                    <w:pStyle w:val="Default"/>
                  </w:pPr>
                  <w:r>
                    <w:rPr>
                      <w:b/>
                      <w:bCs/>
                      <w:iCs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14:paraId="22A31F7C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2396" w:type="dxa"/>
          </w:tcPr>
          <w:p w14:paraId="66FBAF90" w14:textId="77777777" w:rsidR="008559B0" w:rsidRPr="003C2C92" w:rsidRDefault="008559B0" w:rsidP="005908A2">
            <w:pPr>
              <w:pStyle w:val="Default"/>
              <w:ind w:left="-121"/>
            </w:pPr>
          </w:p>
          <w:tbl>
            <w:tblPr>
              <w:tblW w:w="1504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4"/>
            </w:tblGrid>
            <w:tr w:rsidR="008559B0" w:rsidRPr="003C2C92" w14:paraId="509DFC7E" w14:textId="77777777" w:rsidTr="008559B0">
              <w:trPr>
                <w:trHeight w:val="153"/>
              </w:trPr>
              <w:tc>
                <w:tcPr>
                  <w:tcW w:w="1504" w:type="dxa"/>
                </w:tcPr>
                <w:p w14:paraId="608B0725" w14:textId="13C0229D" w:rsidR="008559B0" w:rsidRPr="003C2C92" w:rsidRDefault="008559B0" w:rsidP="005908A2">
                  <w:pPr>
                    <w:pStyle w:val="Default"/>
                    <w:ind w:left="-121"/>
                  </w:pPr>
                  <w:r w:rsidRPr="003C2C92">
                    <w:t xml:space="preserve"> </w:t>
                  </w:r>
                  <w:proofErr w:type="spellStart"/>
                  <w:r w:rsidR="005908A2">
                    <w:rPr>
                      <w:b/>
                      <w:bCs/>
                      <w:i/>
                      <w:iCs/>
                    </w:rPr>
                    <w:t>Maoni</w:t>
                  </w:r>
                  <w:proofErr w:type="spellEnd"/>
                  <w:r w:rsidR="005908A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3C2C92"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</w:tr>
          </w:tbl>
          <w:p w14:paraId="57EC56BF" w14:textId="77777777" w:rsidR="008559B0" w:rsidRPr="003C2C92" w:rsidRDefault="008559B0" w:rsidP="005908A2">
            <w:pPr>
              <w:ind w:left="-121"/>
              <w:rPr>
                <w:b/>
                <w:szCs w:val="24"/>
              </w:rPr>
            </w:pPr>
          </w:p>
        </w:tc>
        <w:tc>
          <w:tcPr>
            <w:tcW w:w="3218" w:type="dxa"/>
          </w:tcPr>
          <w:p w14:paraId="20C8C996" w14:textId="77777777" w:rsidR="008559B0" w:rsidRPr="003C2C92" w:rsidRDefault="008559B0" w:rsidP="0005633D">
            <w:pPr>
              <w:pStyle w:val="Default"/>
            </w:pPr>
          </w:p>
          <w:tbl>
            <w:tblPr>
              <w:tblW w:w="3010" w:type="dxa"/>
              <w:tblInd w:w="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0"/>
            </w:tblGrid>
            <w:tr w:rsidR="008559B0" w:rsidRPr="003C2C92" w14:paraId="225B92A1" w14:textId="77777777" w:rsidTr="005908A2">
              <w:trPr>
                <w:trHeight w:val="153"/>
              </w:trPr>
              <w:tc>
                <w:tcPr>
                  <w:tcW w:w="3010" w:type="dxa"/>
                </w:tcPr>
                <w:p w14:paraId="51EA3E0E" w14:textId="2D917DAF" w:rsidR="008559B0" w:rsidRPr="005908A2" w:rsidRDefault="005908A2" w:rsidP="0005633D">
                  <w:pPr>
                    <w:pStyle w:val="Default"/>
                    <w:rPr>
                      <w:b/>
                    </w:rPr>
                  </w:pPr>
                  <w:proofErr w:type="spellStart"/>
                  <w:r w:rsidRPr="005908A2">
                    <w:rPr>
                      <w:b/>
                    </w:rPr>
                    <w:t>Mapendekezo</w:t>
                  </w:r>
                  <w:proofErr w:type="spellEnd"/>
                  <w:r w:rsidRPr="005908A2">
                    <w:rPr>
                      <w:b/>
                    </w:rPr>
                    <w:t xml:space="preserve"> </w:t>
                  </w:r>
                </w:p>
              </w:tc>
            </w:tr>
          </w:tbl>
          <w:p w14:paraId="2E14E16A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</w:tr>
      <w:tr w:rsidR="008559B0" w:rsidRPr="003C2C92" w14:paraId="20178580" w14:textId="77777777" w:rsidTr="005908A2">
        <w:trPr>
          <w:trHeight w:val="469"/>
        </w:trPr>
        <w:tc>
          <w:tcPr>
            <w:tcW w:w="1271" w:type="dxa"/>
          </w:tcPr>
          <w:p w14:paraId="2B0635C8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2849F2D4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37F57932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2396" w:type="dxa"/>
          </w:tcPr>
          <w:p w14:paraId="5F374642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3218" w:type="dxa"/>
          </w:tcPr>
          <w:p w14:paraId="21C6F407" w14:textId="77777777" w:rsidR="008559B0" w:rsidRDefault="008559B0" w:rsidP="0005633D">
            <w:pPr>
              <w:rPr>
                <w:b/>
                <w:szCs w:val="24"/>
              </w:rPr>
            </w:pPr>
          </w:p>
          <w:p w14:paraId="668F3CAC" w14:textId="574C362B" w:rsidR="008559B0" w:rsidRPr="003C2C92" w:rsidRDefault="008559B0" w:rsidP="0005633D">
            <w:pPr>
              <w:rPr>
                <w:b/>
                <w:szCs w:val="24"/>
              </w:rPr>
            </w:pPr>
          </w:p>
        </w:tc>
      </w:tr>
      <w:tr w:rsidR="008559B0" w:rsidRPr="003C2C92" w14:paraId="4E330C89" w14:textId="77777777" w:rsidTr="005908A2">
        <w:trPr>
          <w:trHeight w:val="489"/>
        </w:trPr>
        <w:tc>
          <w:tcPr>
            <w:tcW w:w="1271" w:type="dxa"/>
          </w:tcPr>
          <w:p w14:paraId="4169525F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0089DC4F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43D5755A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2396" w:type="dxa"/>
          </w:tcPr>
          <w:p w14:paraId="6F03CF71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3218" w:type="dxa"/>
          </w:tcPr>
          <w:p w14:paraId="6F304B1A" w14:textId="77777777" w:rsidR="008559B0" w:rsidRDefault="008559B0" w:rsidP="0005633D">
            <w:pPr>
              <w:rPr>
                <w:b/>
                <w:szCs w:val="24"/>
              </w:rPr>
            </w:pPr>
          </w:p>
          <w:p w14:paraId="003A0DE0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</w:tr>
      <w:tr w:rsidR="008559B0" w:rsidRPr="003C2C92" w14:paraId="0BD597A9" w14:textId="77777777" w:rsidTr="005908A2">
        <w:trPr>
          <w:trHeight w:val="469"/>
        </w:trPr>
        <w:tc>
          <w:tcPr>
            <w:tcW w:w="1271" w:type="dxa"/>
          </w:tcPr>
          <w:p w14:paraId="1774CC86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76D6EFFE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2EC1CFC5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2396" w:type="dxa"/>
          </w:tcPr>
          <w:p w14:paraId="5C4C9301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3218" w:type="dxa"/>
          </w:tcPr>
          <w:p w14:paraId="5BFE0123" w14:textId="77777777" w:rsidR="008559B0" w:rsidRDefault="008559B0" w:rsidP="0005633D">
            <w:pPr>
              <w:rPr>
                <w:b/>
                <w:szCs w:val="24"/>
              </w:rPr>
            </w:pPr>
          </w:p>
          <w:p w14:paraId="00B0706C" w14:textId="2ABE277F" w:rsidR="008559B0" w:rsidRPr="003C2C92" w:rsidRDefault="008559B0" w:rsidP="0005633D">
            <w:pPr>
              <w:rPr>
                <w:b/>
                <w:szCs w:val="24"/>
              </w:rPr>
            </w:pPr>
          </w:p>
        </w:tc>
      </w:tr>
      <w:tr w:rsidR="008559B0" w:rsidRPr="003C2C92" w14:paraId="1917B469" w14:textId="77777777" w:rsidTr="005908A2">
        <w:trPr>
          <w:trHeight w:val="489"/>
        </w:trPr>
        <w:tc>
          <w:tcPr>
            <w:tcW w:w="1271" w:type="dxa"/>
          </w:tcPr>
          <w:p w14:paraId="1C27D942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3FC6740F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3B5F32B0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2396" w:type="dxa"/>
          </w:tcPr>
          <w:p w14:paraId="4E2853D1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3218" w:type="dxa"/>
          </w:tcPr>
          <w:p w14:paraId="7C245682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</w:tr>
      <w:tr w:rsidR="008559B0" w:rsidRPr="003C2C92" w14:paraId="2D8539A4" w14:textId="77777777" w:rsidTr="005908A2">
        <w:trPr>
          <w:trHeight w:val="469"/>
        </w:trPr>
        <w:tc>
          <w:tcPr>
            <w:tcW w:w="1271" w:type="dxa"/>
          </w:tcPr>
          <w:p w14:paraId="3D70EB4C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2FFFA391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7D32CD29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2396" w:type="dxa"/>
          </w:tcPr>
          <w:p w14:paraId="20F595C8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3218" w:type="dxa"/>
          </w:tcPr>
          <w:p w14:paraId="087FE51D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</w:tr>
      <w:tr w:rsidR="008559B0" w:rsidRPr="003C2C92" w14:paraId="5351A696" w14:textId="77777777" w:rsidTr="005908A2">
        <w:trPr>
          <w:trHeight w:val="469"/>
        </w:trPr>
        <w:tc>
          <w:tcPr>
            <w:tcW w:w="1271" w:type="dxa"/>
          </w:tcPr>
          <w:p w14:paraId="6B011394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23590E27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2A80AB89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2396" w:type="dxa"/>
          </w:tcPr>
          <w:p w14:paraId="2541778B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  <w:tc>
          <w:tcPr>
            <w:tcW w:w="3218" w:type="dxa"/>
          </w:tcPr>
          <w:p w14:paraId="5B93E1FE" w14:textId="77777777" w:rsidR="008559B0" w:rsidRPr="003C2C92" w:rsidRDefault="008559B0" w:rsidP="0005633D">
            <w:pPr>
              <w:rPr>
                <w:b/>
                <w:szCs w:val="24"/>
              </w:rPr>
            </w:pPr>
          </w:p>
        </w:tc>
      </w:tr>
    </w:tbl>
    <w:p w14:paraId="2F963A72" w14:textId="66821C8B" w:rsidR="00D252B2" w:rsidRPr="00036624" w:rsidRDefault="00D252B2" w:rsidP="008559B0">
      <w:pPr>
        <w:pStyle w:val="Default"/>
      </w:pPr>
    </w:p>
    <w:p w14:paraId="4324F5E6" w14:textId="77777777" w:rsidR="008559B0" w:rsidRDefault="00D252B2" w:rsidP="00D252B2">
      <w:pPr>
        <w:pStyle w:val="Default"/>
      </w:pPr>
      <w:r w:rsidRPr="00036624">
        <w:t xml:space="preserve"> </w:t>
      </w:r>
    </w:p>
    <w:p w14:paraId="2E7866D3" w14:textId="475B39D0" w:rsidR="008559B0" w:rsidRDefault="008559B0" w:rsidP="00D252B2">
      <w:pPr>
        <w:pStyle w:val="Default"/>
      </w:pPr>
    </w:p>
    <w:p w14:paraId="314D03CD" w14:textId="09521EE8" w:rsidR="00D252B2" w:rsidRPr="00036624" w:rsidRDefault="00D252B2" w:rsidP="00D252B2">
      <w:pPr>
        <w:pStyle w:val="Default"/>
      </w:pPr>
      <w:proofErr w:type="spellStart"/>
      <w:r w:rsidRPr="00036624">
        <w:t>Maoni</w:t>
      </w:r>
      <w:proofErr w:type="spellEnd"/>
      <w:r w:rsidRPr="00036624">
        <w:t xml:space="preserve"> </w:t>
      </w:r>
      <w:proofErr w:type="spellStart"/>
      <w:r w:rsidRPr="00036624">
        <w:t>mengineyo</w:t>
      </w:r>
      <w:proofErr w:type="spellEnd"/>
      <w:r w:rsidRPr="00036624">
        <w:t xml:space="preserve"> </w:t>
      </w:r>
      <w:r w:rsidR="008559B0">
        <w:t xml:space="preserve"> </w:t>
      </w:r>
    </w:p>
    <w:p w14:paraId="1DB2F62F" w14:textId="10A821D7" w:rsidR="00D252B2" w:rsidRDefault="00D252B2" w:rsidP="00036624">
      <w:pPr>
        <w:pStyle w:val="Default"/>
      </w:pPr>
      <w:r w:rsidRPr="0003662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2919">
        <w:t>.......................................................................................................................</w:t>
      </w:r>
    </w:p>
    <w:p w14:paraId="18648F86" w14:textId="77777777" w:rsidR="008D6741" w:rsidRPr="00036624" w:rsidRDefault="008D6741" w:rsidP="00036624">
      <w:pPr>
        <w:pStyle w:val="Default"/>
      </w:pPr>
    </w:p>
    <w:p w14:paraId="3ED2816D" w14:textId="5FEA176E" w:rsidR="00D252B2" w:rsidRPr="00036624" w:rsidRDefault="00D252B2" w:rsidP="00D252B2">
      <w:pPr>
        <w:rPr>
          <w:szCs w:val="24"/>
        </w:rPr>
      </w:pPr>
      <w:r w:rsidRPr="00036624">
        <w:rPr>
          <w:b/>
          <w:bCs/>
          <w:szCs w:val="24"/>
        </w:rPr>
        <w:t>Sahihi</w:t>
      </w:r>
      <w:r w:rsidRPr="00036624">
        <w:rPr>
          <w:szCs w:val="24"/>
        </w:rPr>
        <w:t xml:space="preserve">............................................                       </w:t>
      </w:r>
      <w:r w:rsidRPr="00036624">
        <w:rPr>
          <w:b/>
          <w:bCs/>
          <w:szCs w:val="24"/>
        </w:rPr>
        <w:t>Tarehe</w:t>
      </w:r>
      <w:r w:rsidRPr="00036624">
        <w:rPr>
          <w:szCs w:val="24"/>
        </w:rPr>
        <w:t>....................................................</w:t>
      </w:r>
    </w:p>
    <w:sectPr w:rsidR="00D252B2" w:rsidRPr="00036624" w:rsidSect="00B17701">
      <w:headerReference w:type="default" r:id="rId8"/>
      <w:headerReference w:type="first" r:id="rId9"/>
      <w:pgSz w:w="11906" w:h="16838"/>
      <w:pgMar w:top="1134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675E" w14:textId="77777777" w:rsidR="00A24195" w:rsidRDefault="00A24195" w:rsidP="00B17701">
      <w:pPr>
        <w:spacing w:after="0" w:line="240" w:lineRule="auto"/>
      </w:pPr>
      <w:r>
        <w:separator/>
      </w:r>
    </w:p>
  </w:endnote>
  <w:endnote w:type="continuationSeparator" w:id="0">
    <w:p w14:paraId="4865981D" w14:textId="77777777" w:rsidR="00A24195" w:rsidRDefault="00A24195" w:rsidP="00B1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97EF8" w14:textId="77777777" w:rsidR="00A24195" w:rsidRDefault="00A24195" w:rsidP="00B17701">
      <w:pPr>
        <w:spacing w:after="0" w:line="240" w:lineRule="auto"/>
      </w:pPr>
      <w:r>
        <w:separator/>
      </w:r>
    </w:p>
  </w:footnote>
  <w:footnote w:type="continuationSeparator" w:id="0">
    <w:p w14:paraId="3ACDCED0" w14:textId="77777777" w:rsidR="00A24195" w:rsidRDefault="00A24195" w:rsidP="00B1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9B9C" w14:textId="77777777" w:rsidR="00B17701" w:rsidRPr="00B17701" w:rsidRDefault="00B17701" w:rsidP="00B17701">
    <w:pPr>
      <w:tabs>
        <w:tab w:val="center" w:pos="4513"/>
        <w:tab w:val="right" w:pos="9026"/>
      </w:tabs>
      <w:spacing w:after="0" w:line="240" w:lineRule="auto"/>
      <w:rPr>
        <w:color w:val="0070C0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9B9F" w14:textId="77777777" w:rsidR="00B17701" w:rsidRPr="00B17701" w:rsidRDefault="00B17701" w:rsidP="00B17701">
    <w:pPr>
      <w:tabs>
        <w:tab w:val="center" w:pos="4513"/>
        <w:tab w:val="right" w:pos="9026"/>
      </w:tabs>
      <w:spacing w:after="0" w:line="240" w:lineRule="auto"/>
    </w:pPr>
    <w:r w:rsidRPr="00B17701">
      <w:rPr>
        <w:rFonts w:ascii="Calibri" w:hAnsi="Calibri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259BA3" wp14:editId="16538AC3">
              <wp:simplePos x="0" y="0"/>
              <wp:positionH relativeFrom="column">
                <wp:posOffset>490220</wp:posOffset>
              </wp:positionH>
              <wp:positionV relativeFrom="paragraph">
                <wp:posOffset>-116205</wp:posOffset>
              </wp:positionV>
              <wp:extent cx="5381625" cy="9429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1625" cy="942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259BA7" w14:textId="77777777" w:rsidR="00B17701" w:rsidRPr="00B17701" w:rsidRDefault="00B17701" w:rsidP="00B17701">
                          <w:pPr>
                            <w:spacing w:after="0" w:line="240" w:lineRule="auto"/>
                            <w:ind w:left="-426" w:firstLine="142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17701">
                            <w:rPr>
                              <w:b/>
                              <w:sz w:val="36"/>
                              <w:szCs w:val="36"/>
                            </w:rPr>
                            <w:t>TAASISI YA VIWANGO ZANZIBAR</w:t>
                          </w:r>
                        </w:p>
                        <w:p w14:paraId="68081FD8" w14:textId="77777777" w:rsidR="00846AB8" w:rsidRDefault="00846AB8" w:rsidP="00B17701">
                          <w:pPr>
                            <w:pStyle w:val="NoSpacing1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846AB8">
                            <w:rPr>
                              <w:rFonts w:ascii="Century Gothic" w:hAnsi="Century Gothic"/>
                              <w:color w:val="000000"/>
                            </w:rPr>
                            <w:t xml:space="preserve">143 </w:t>
                          </w:r>
                          <w:proofErr w:type="spellStart"/>
                          <w:r w:rsidRPr="00846AB8">
                            <w:rPr>
                              <w:rFonts w:ascii="Century Gothic" w:hAnsi="Century Gothic"/>
                              <w:color w:val="000000"/>
                            </w:rPr>
                            <w:t>Mtaa</w:t>
                          </w:r>
                          <w:proofErr w:type="spellEnd"/>
                          <w:r w:rsidRPr="00846AB8">
                            <w:rPr>
                              <w:rFonts w:ascii="Century Gothic" w:hAnsi="Century Gothic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846AB8">
                            <w:rPr>
                              <w:rFonts w:ascii="Century Gothic" w:hAnsi="Century Gothic"/>
                              <w:color w:val="000000"/>
                            </w:rPr>
                            <w:t>wa</w:t>
                          </w:r>
                          <w:proofErr w:type="spellEnd"/>
                          <w:r w:rsidRPr="00846AB8">
                            <w:rPr>
                              <w:rFonts w:ascii="Century Gothic" w:hAnsi="Century Gothic"/>
                              <w:color w:val="000000"/>
                            </w:rPr>
                            <w:t xml:space="preserve"> Timba, 71111 </w:t>
                          </w:r>
                          <w:proofErr w:type="spellStart"/>
                          <w:r w:rsidRPr="00846AB8">
                            <w:rPr>
                              <w:rFonts w:ascii="Century Gothic" w:hAnsi="Century Gothic"/>
                              <w:color w:val="000000"/>
                            </w:rPr>
                            <w:t>Mjini</w:t>
                          </w:r>
                          <w:proofErr w:type="spellEnd"/>
                          <w:r w:rsidRPr="00846AB8">
                            <w:rPr>
                              <w:rFonts w:ascii="Century Gothic" w:hAnsi="Century Gothic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846AB8">
                            <w:rPr>
                              <w:rFonts w:ascii="Century Gothic" w:hAnsi="Century Gothic"/>
                              <w:color w:val="000000"/>
                            </w:rPr>
                            <w:t>Magharibi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000000"/>
                            </w:rPr>
                            <w:t xml:space="preserve">, </w:t>
                          </w:r>
                          <w:r w:rsidR="00B17701" w:rsidRPr="00B17701">
                            <w:rPr>
                              <w:rFonts w:ascii="Century Gothic" w:hAnsi="Century Gothic"/>
                              <w:color w:val="000000"/>
                            </w:rPr>
                            <w:t>S.L.P 1136, Zanzibar</w:t>
                          </w:r>
                          <w:r>
                            <w:rPr>
                              <w:rFonts w:ascii="Century Gothic" w:hAnsi="Century Gothic"/>
                            </w:rPr>
                            <w:t>.</w:t>
                          </w:r>
                        </w:p>
                        <w:p w14:paraId="49259BA8" w14:textId="0EE4511B" w:rsidR="00B17701" w:rsidRPr="00B17701" w:rsidRDefault="00B17701" w:rsidP="00B17701">
                          <w:pPr>
                            <w:pStyle w:val="NoSpacing1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B17701">
                            <w:rPr>
                              <w:rFonts w:ascii="Century Gothic" w:hAnsi="Century Gothic"/>
                            </w:rPr>
                            <w:t xml:space="preserve"> SIMU: +255 24 2232225, </w:t>
                          </w:r>
                          <w:proofErr w:type="spellStart"/>
                          <w:r w:rsidRPr="00B17701">
                            <w:rPr>
                              <w:rFonts w:ascii="Century Gothic" w:hAnsi="Century Gothic"/>
                            </w:rPr>
                            <w:t>Nukushi</w:t>
                          </w:r>
                          <w:proofErr w:type="spellEnd"/>
                          <w:r w:rsidRPr="00B17701">
                            <w:rPr>
                              <w:rFonts w:ascii="Century Gothic" w:hAnsi="Century Gothic"/>
                            </w:rPr>
                            <w:t>: +255 24 2232250</w:t>
                          </w:r>
                        </w:p>
                        <w:p w14:paraId="49259BA9" w14:textId="77777777" w:rsidR="00B17701" w:rsidRPr="00B17701" w:rsidRDefault="00B17701" w:rsidP="00B17701">
                          <w:pPr>
                            <w:pStyle w:val="NoSpacing1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17701">
                            <w:rPr>
                              <w:rFonts w:ascii="Century Gothic" w:hAnsi="Century Gothic"/>
                            </w:rPr>
                            <w:t>Barua</w:t>
                          </w:r>
                          <w:proofErr w:type="spellEnd"/>
                          <w:r w:rsidRPr="00B17701"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proofErr w:type="spellStart"/>
                          <w:r w:rsidRPr="00B17701">
                            <w:rPr>
                              <w:rFonts w:ascii="Century Gothic" w:hAnsi="Century Gothic"/>
                            </w:rPr>
                            <w:t>pepe</w:t>
                          </w:r>
                          <w:proofErr w:type="spellEnd"/>
                          <w:r w:rsidRPr="00B17701">
                            <w:rPr>
                              <w:rFonts w:ascii="Century Gothic" w:hAnsi="Century Gothic"/>
                            </w:rPr>
                            <w:t xml:space="preserve">: </w:t>
                          </w:r>
                          <w:r w:rsidRPr="00B17701">
                            <w:rPr>
                              <w:rFonts w:ascii="Century Gothic" w:hAnsi="Century Gothic"/>
                              <w:u w:val="single"/>
                            </w:rPr>
                            <w:t>info@zbs.go.tz</w:t>
                          </w:r>
                          <w:r w:rsidR="00F31EE6">
                            <w:rPr>
                              <w:rFonts w:ascii="Century Gothic" w:hAnsi="Century Gothic"/>
                            </w:rPr>
                            <w:t xml:space="preserve">, </w:t>
                          </w:r>
                          <w:proofErr w:type="spellStart"/>
                          <w:r w:rsidR="00F31EE6">
                            <w:rPr>
                              <w:rFonts w:ascii="Century Gothic" w:hAnsi="Century Gothic"/>
                            </w:rPr>
                            <w:t>Tovuti</w:t>
                          </w:r>
                          <w:proofErr w:type="spellEnd"/>
                          <w:r w:rsidRPr="00B17701">
                            <w:rPr>
                              <w:rFonts w:ascii="Century Gothic" w:hAnsi="Century Gothic"/>
                            </w:rPr>
                            <w:t>: www.zbs.go.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59BA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8.6pt;margin-top:-9.15pt;width:423.75pt;height:7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" fillcolor="window" stroked="f" strokeweight=".5pt">
              <v:textbox>
                <w:txbxContent>
                  <w:p w14:paraId="49259BA7" w14:textId="77777777" w:rsidR="00B17701" w:rsidRPr="00B17701" w:rsidRDefault="00B17701" w:rsidP="00B17701">
                    <w:pPr>
                      <w:spacing w:after="0" w:line="240" w:lineRule="auto"/>
                      <w:ind w:left="-426" w:firstLine="142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B17701">
                      <w:rPr>
                        <w:b/>
                        <w:sz w:val="36"/>
                        <w:szCs w:val="36"/>
                      </w:rPr>
                      <w:t>TAASISI YA VIWANGO ZANZIBAR</w:t>
                    </w:r>
                  </w:p>
                  <w:p w14:paraId="68081FD8" w14:textId="77777777" w:rsidR="00846AB8" w:rsidRDefault="00846AB8" w:rsidP="00B17701">
                    <w:pPr>
                      <w:pStyle w:val="NoSpacing1"/>
                      <w:jc w:val="center"/>
                      <w:rPr>
                        <w:rFonts w:ascii="Century Gothic" w:hAnsi="Century Gothic"/>
                      </w:rPr>
                    </w:pPr>
                    <w:r w:rsidRPr="00846AB8">
                      <w:rPr>
                        <w:rFonts w:ascii="Century Gothic" w:hAnsi="Century Gothic"/>
                        <w:color w:val="000000"/>
                      </w:rPr>
                      <w:t xml:space="preserve">143 </w:t>
                    </w:r>
                    <w:proofErr w:type="spellStart"/>
                    <w:r w:rsidRPr="00846AB8">
                      <w:rPr>
                        <w:rFonts w:ascii="Century Gothic" w:hAnsi="Century Gothic"/>
                        <w:color w:val="000000"/>
                      </w:rPr>
                      <w:t>Mtaa</w:t>
                    </w:r>
                    <w:proofErr w:type="spellEnd"/>
                    <w:r w:rsidRPr="00846AB8">
                      <w:rPr>
                        <w:rFonts w:ascii="Century Gothic" w:hAnsi="Century Gothic"/>
                        <w:color w:val="000000"/>
                      </w:rPr>
                      <w:t xml:space="preserve"> </w:t>
                    </w:r>
                    <w:proofErr w:type="spellStart"/>
                    <w:r w:rsidRPr="00846AB8">
                      <w:rPr>
                        <w:rFonts w:ascii="Century Gothic" w:hAnsi="Century Gothic"/>
                        <w:color w:val="000000"/>
                      </w:rPr>
                      <w:t>wa</w:t>
                    </w:r>
                    <w:proofErr w:type="spellEnd"/>
                    <w:r w:rsidRPr="00846AB8">
                      <w:rPr>
                        <w:rFonts w:ascii="Century Gothic" w:hAnsi="Century Gothic"/>
                        <w:color w:val="000000"/>
                      </w:rPr>
                      <w:t xml:space="preserve"> Timba, 71111 </w:t>
                    </w:r>
                    <w:proofErr w:type="spellStart"/>
                    <w:r w:rsidRPr="00846AB8">
                      <w:rPr>
                        <w:rFonts w:ascii="Century Gothic" w:hAnsi="Century Gothic"/>
                        <w:color w:val="000000"/>
                      </w:rPr>
                      <w:t>Mjini</w:t>
                    </w:r>
                    <w:proofErr w:type="spellEnd"/>
                    <w:r w:rsidRPr="00846AB8">
                      <w:rPr>
                        <w:rFonts w:ascii="Century Gothic" w:hAnsi="Century Gothic"/>
                        <w:color w:val="000000"/>
                      </w:rPr>
                      <w:t xml:space="preserve"> </w:t>
                    </w:r>
                    <w:proofErr w:type="spellStart"/>
                    <w:r w:rsidRPr="00846AB8">
                      <w:rPr>
                        <w:rFonts w:ascii="Century Gothic" w:hAnsi="Century Gothic"/>
                        <w:color w:val="000000"/>
                      </w:rPr>
                      <w:t>Magharibi</w:t>
                    </w:r>
                    <w:proofErr w:type="spellEnd"/>
                    <w:r>
                      <w:rPr>
                        <w:rFonts w:ascii="Century Gothic" w:hAnsi="Century Gothic"/>
                        <w:color w:val="000000"/>
                      </w:rPr>
                      <w:t xml:space="preserve">, </w:t>
                    </w:r>
                    <w:r w:rsidR="00B17701" w:rsidRPr="00B17701">
                      <w:rPr>
                        <w:rFonts w:ascii="Century Gothic" w:hAnsi="Century Gothic"/>
                        <w:color w:val="000000"/>
                      </w:rPr>
                      <w:t>S.L.P 1136, Zanzibar</w:t>
                    </w:r>
                    <w:r>
                      <w:rPr>
                        <w:rFonts w:ascii="Century Gothic" w:hAnsi="Century Gothic"/>
                      </w:rPr>
                      <w:t>.</w:t>
                    </w:r>
                  </w:p>
                  <w:p w14:paraId="49259BA8" w14:textId="0EE4511B" w:rsidR="00B17701" w:rsidRPr="00B17701" w:rsidRDefault="00B17701" w:rsidP="00B17701">
                    <w:pPr>
                      <w:pStyle w:val="NoSpacing1"/>
                      <w:jc w:val="center"/>
                      <w:rPr>
                        <w:rFonts w:ascii="Century Gothic" w:hAnsi="Century Gothic"/>
                      </w:rPr>
                    </w:pPr>
                    <w:r w:rsidRPr="00B17701">
                      <w:rPr>
                        <w:rFonts w:ascii="Century Gothic" w:hAnsi="Century Gothic"/>
                      </w:rPr>
                      <w:t xml:space="preserve"> SIMU: +255 24 2232225, </w:t>
                    </w:r>
                    <w:proofErr w:type="spellStart"/>
                    <w:r w:rsidRPr="00B17701">
                      <w:rPr>
                        <w:rFonts w:ascii="Century Gothic" w:hAnsi="Century Gothic"/>
                      </w:rPr>
                      <w:t>Nukushi</w:t>
                    </w:r>
                    <w:proofErr w:type="spellEnd"/>
                    <w:r w:rsidRPr="00B17701">
                      <w:rPr>
                        <w:rFonts w:ascii="Century Gothic" w:hAnsi="Century Gothic"/>
                      </w:rPr>
                      <w:t>: +255 24 2232250</w:t>
                    </w:r>
                  </w:p>
                  <w:p w14:paraId="49259BA9" w14:textId="77777777" w:rsidR="00B17701" w:rsidRPr="00B17701" w:rsidRDefault="00B17701" w:rsidP="00B17701">
                    <w:pPr>
                      <w:pStyle w:val="NoSpacing1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proofErr w:type="spellStart"/>
                    <w:r w:rsidRPr="00B17701">
                      <w:rPr>
                        <w:rFonts w:ascii="Century Gothic" w:hAnsi="Century Gothic"/>
                      </w:rPr>
                      <w:t>Barua</w:t>
                    </w:r>
                    <w:proofErr w:type="spellEnd"/>
                    <w:r w:rsidRPr="00B17701">
                      <w:rPr>
                        <w:rFonts w:ascii="Century Gothic" w:hAnsi="Century Gothic"/>
                      </w:rPr>
                      <w:t xml:space="preserve"> </w:t>
                    </w:r>
                    <w:proofErr w:type="spellStart"/>
                    <w:r w:rsidRPr="00B17701">
                      <w:rPr>
                        <w:rFonts w:ascii="Century Gothic" w:hAnsi="Century Gothic"/>
                      </w:rPr>
                      <w:t>pepe</w:t>
                    </w:r>
                    <w:proofErr w:type="spellEnd"/>
                    <w:r w:rsidRPr="00B17701">
                      <w:rPr>
                        <w:rFonts w:ascii="Century Gothic" w:hAnsi="Century Gothic"/>
                      </w:rPr>
                      <w:t xml:space="preserve">: </w:t>
                    </w:r>
                    <w:r w:rsidRPr="00B17701">
                      <w:rPr>
                        <w:rFonts w:ascii="Century Gothic" w:hAnsi="Century Gothic"/>
                        <w:u w:val="single"/>
                      </w:rPr>
                      <w:t>info@zbs.go.tz</w:t>
                    </w:r>
                    <w:r w:rsidR="00F31EE6">
                      <w:rPr>
                        <w:rFonts w:ascii="Century Gothic" w:hAnsi="Century Gothic"/>
                      </w:rPr>
                      <w:t xml:space="preserve">, </w:t>
                    </w:r>
                    <w:proofErr w:type="spellStart"/>
                    <w:r w:rsidR="00F31EE6">
                      <w:rPr>
                        <w:rFonts w:ascii="Century Gothic" w:hAnsi="Century Gothic"/>
                      </w:rPr>
                      <w:t>Tovuti</w:t>
                    </w:r>
                    <w:proofErr w:type="spellEnd"/>
                    <w:r w:rsidRPr="00B17701">
                      <w:rPr>
                        <w:rFonts w:ascii="Century Gothic" w:hAnsi="Century Gothic"/>
                      </w:rPr>
                      <w:t>: www.zbs.go.tz</w:t>
                    </w:r>
                  </w:p>
                </w:txbxContent>
              </v:textbox>
            </v:shape>
          </w:pict>
        </mc:Fallback>
      </mc:AlternateContent>
    </w:r>
    <w:r w:rsidRPr="00B17701">
      <w:rPr>
        <w:noProof/>
        <w:lang w:val="en-US"/>
      </w:rPr>
      <w:drawing>
        <wp:inline distT="0" distB="0" distL="0" distR="0" wp14:anchorId="49259BA5" wp14:editId="49259BA6">
          <wp:extent cx="990000" cy="608400"/>
          <wp:effectExtent l="0" t="0" r="635" b="1270"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17701">
      <w:t xml:space="preserve"> </w:t>
    </w:r>
  </w:p>
  <w:p w14:paraId="49259BA0" w14:textId="77777777" w:rsidR="00B17701" w:rsidRPr="00B17701" w:rsidRDefault="00B17701" w:rsidP="00B17701">
    <w:pPr>
      <w:pBdr>
        <w:bottom w:val="triple" w:sz="4" w:space="1" w:color="auto"/>
      </w:pBdr>
      <w:tabs>
        <w:tab w:val="center" w:pos="4513"/>
        <w:tab w:val="right" w:pos="9026"/>
      </w:tabs>
      <w:spacing w:after="0" w:line="240" w:lineRule="auto"/>
      <w:rPr>
        <w:sz w:val="18"/>
        <w:szCs w:val="18"/>
        <w:lang w:val="en-US"/>
      </w:rPr>
    </w:pPr>
  </w:p>
  <w:p w14:paraId="02BF8D58" w14:textId="77777777" w:rsidR="00846AB8" w:rsidRDefault="00846AB8" w:rsidP="00B17701">
    <w:pPr>
      <w:pBdr>
        <w:bottom w:val="triple" w:sz="4" w:space="1" w:color="auto"/>
      </w:pBdr>
      <w:tabs>
        <w:tab w:val="center" w:pos="4513"/>
        <w:tab w:val="right" w:pos="9026"/>
      </w:tabs>
      <w:spacing w:after="0" w:line="240" w:lineRule="auto"/>
      <w:rPr>
        <w:sz w:val="18"/>
        <w:szCs w:val="18"/>
        <w:lang w:val="en-US"/>
      </w:rPr>
    </w:pPr>
  </w:p>
  <w:p w14:paraId="49259BA1" w14:textId="1ABA93A9" w:rsidR="00B17701" w:rsidRPr="00B17701" w:rsidRDefault="00B17701" w:rsidP="00B17701">
    <w:pPr>
      <w:pBdr>
        <w:bottom w:val="triple" w:sz="4" w:space="1" w:color="auto"/>
      </w:pBdr>
      <w:tabs>
        <w:tab w:val="center" w:pos="4513"/>
        <w:tab w:val="right" w:pos="9026"/>
      </w:tabs>
      <w:spacing w:after="0" w:line="240" w:lineRule="auto"/>
      <w:rPr>
        <w:color w:val="0070C0"/>
        <w:sz w:val="18"/>
        <w:szCs w:val="18"/>
        <w:lang w:val="en-US"/>
      </w:rPr>
    </w:pPr>
    <w:proofErr w:type="spellStart"/>
    <w:r w:rsidRPr="00B17701">
      <w:rPr>
        <w:sz w:val="18"/>
        <w:szCs w:val="18"/>
        <w:lang w:val="en-US"/>
      </w:rPr>
      <w:t>Viwango</w:t>
    </w:r>
    <w:proofErr w:type="spellEnd"/>
    <w:r w:rsidRPr="00B17701">
      <w:rPr>
        <w:sz w:val="18"/>
        <w:szCs w:val="18"/>
        <w:lang w:val="en-US"/>
      </w:rPr>
      <w:t xml:space="preserve"> </w:t>
    </w:r>
    <w:r w:rsidRPr="00B17701">
      <w:rPr>
        <w:rFonts w:ascii="Arial" w:hAnsi="Arial" w:cs="Arial"/>
        <w:sz w:val="18"/>
        <w:szCs w:val="18"/>
        <w:lang w:val="en-US"/>
      </w:rPr>
      <w:t>◌</w:t>
    </w:r>
    <w:r w:rsidRPr="00B17701">
      <w:rPr>
        <w:sz w:val="18"/>
        <w:szCs w:val="18"/>
        <w:lang w:val="en-US"/>
      </w:rPr>
      <w:t xml:space="preserve"> </w:t>
    </w:r>
    <w:proofErr w:type="spellStart"/>
    <w:r w:rsidRPr="00B17701">
      <w:rPr>
        <w:color w:val="00B050"/>
        <w:sz w:val="18"/>
        <w:szCs w:val="18"/>
        <w:lang w:val="en-US"/>
      </w:rPr>
      <w:t>Ubora</w:t>
    </w:r>
    <w:proofErr w:type="spellEnd"/>
    <w:r w:rsidRPr="00B17701">
      <w:rPr>
        <w:sz w:val="18"/>
        <w:szCs w:val="18"/>
        <w:lang w:val="en-US"/>
      </w:rPr>
      <w:t xml:space="preserve"> </w:t>
    </w:r>
    <w:r w:rsidRPr="00B17701">
      <w:rPr>
        <w:rFonts w:ascii="Arial" w:hAnsi="Arial" w:cs="Arial"/>
        <w:sz w:val="18"/>
        <w:szCs w:val="18"/>
        <w:lang w:val="en-US"/>
      </w:rPr>
      <w:t>◌</w:t>
    </w:r>
    <w:r w:rsidRPr="00B17701">
      <w:rPr>
        <w:color w:val="0070C0"/>
        <w:sz w:val="18"/>
        <w:szCs w:val="18"/>
        <w:lang w:val="en-US"/>
      </w:rPr>
      <w:t xml:space="preserve"> Mais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4E4F"/>
    <w:multiLevelType w:val="hybridMultilevel"/>
    <w:tmpl w:val="1062DE08"/>
    <w:lvl w:ilvl="0" w:tplc="CA8E5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01"/>
    <w:rsid w:val="00036624"/>
    <w:rsid w:val="000B4AF1"/>
    <w:rsid w:val="0020643D"/>
    <w:rsid w:val="00330427"/>
    <w:rsid w:val="003E0CE2"/>
    <w:rsid w:val="00400AF0"/>
    <w:rsid w:val="005908A2"/>
    <w:rsid w:val="006701AC"/>
    <w:rsid w:val="006A0FEF"/>
    <w:rsid w:val="006D75DD"/>
    <w:rsid w:val="006E41D2"/>
    <w:rsid w:val="00743128"/>
    <w:rsid w:val="00846AB8"/>
    <w:rsid w:val="008559B0"/>
    <w:rsid w:val="008D32FD"/>
    <w:rsid w:val="008D6741"/>
    <w:rsid w:val="00916AC7"/>
    <w:rsid w:val="00940E29"/>
    <w:rsid w:val="009F4AC2"/>
    <w:rsid w:val="00A24195"/>
    <w:rsid w:val="00A66006"/>
    <w:rsid w:val="00A7088C"/>
    <w:rsid w:val="00AF7716"/>
    <w:rsid w:val="00B17701"/>
    <w:rsid w:val="00D030E0"/>
    <w:rsid w:val="00D252B2"/>
    <w:rsid w:val="00DD42F4"/>
    <w:rsid w:val="00E55ACA"/>
    <w:rsid w:val="00EA51A4"/>
    <w:rsid w:val="00F31EE6"/>
    <w:rsid w:val="00F51582"/>
    <w:rsid w:val="00F52919"/>
    <w:rsid w:val="00FC5676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59B7A"/>
  <w15:docId w15:val="{EBE91219-FA40-4408-9D7D-B038A6B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701"/>
    <w:pPr>
      <w:jc w:val="both"/>
    </w:pPr>
    <w:rPr>
      <w:rFonts w:ascii="Century Gothic" w:eastAsia="Calibri" w:hAnsi="Century Gothic" w:cs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01"/>
  </w:style>
  <w:style w:type="paragraph" w:styleId="Footer">
    <w:name w:val="footer"/>
    <w:basedOn w:val="Normal"/>
    <w:link w:val="FooterChar"/>
    <w:uiPriority w:val="99"/>
    <w:unhideWhenUsed/>
    <w:rsid w:val="00B1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01"/>
  </w:style>
  <w:style w:type="paragraph" w:customStyle="1" w:styleId="NoSpacing1">
    <w:name w:val="No Spacing1"/>
    <w:next w:val="NoSpacing"/>
    <w:uiPriority w:val="1"/>
    <w:qFormat/>
    <w:rsid w:val="00B17701"/>
    <w:pPr>
      <w:spacing w:after="0" w:line="240" w:lineRule="auto"/>
    </w:pPr>
    <w:rPr>
      <w:rFonts w:eastAsia="Times New Roman"/>
      <w:lang w:val="en-US" w:eastAsia="en-GB"/>
    </w:rPr>
  </w:style>
  <w:style w:type="paragraph" w:styleId="NoSpacing">
    <w:name w:val="No Spacing"/>
    <w:uiPriority w:val="1"/>
    <w:qFormat/>
    <w:rsid w:val="00B177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01"/>
    <w:pPr>
      <w:ind w:left="720"/>
      <w:contextualSpacing/>
    </w:pPr>
  </w:style>
  <w:style w:type="paragraph" w:customStyle="1" w:styleId="Default">
    <w:name w:val="Default"/>
    <w:rsid w:val="00AF771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D75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2A9F-8983-4AF8-8BFB-DD8D918F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 template kiswahili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 template kiswahili</dc:title>
  <dc:creator>ZBS QMS</dc:creator>
  <cp:keywords>ZBS</cp:keywords>
  <cp:lastModifiedBy>User</cp:lastModifiedBy>
  <cp:revision>12</cp:revision>
  <dcterms:created xsi:type="dcterms:W3CDTF">2022-11-01T07:15:00Z</dcterms:created>
  <dcterms:modified xsi:type="dcterms:W3CDTF">2022-12-22T11:33:00Z</dcterms:modified>
</cp:coreProperties>
</file>